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8316" w14:textId="77777777" w:rsidR="009F7672" w:rsidRDefault="009F7672" w:rsidP="009F7672">
      <w:pPr>
        <w:pStyle w:val="Standard"/>
        <w:rPr>
          <w:rFonts w:ascii="TakaoMincho" w:eastAsia="ＭＳ 明朝" w:hAnsi="TakaoMincho" w:hint="eastAsia"/>
        </w:rPr>
      </w:pPr>
      <w:bookmarkStart w:id="0" w:name="_GoBack"/>
      <w:bookmarkEnd w:id="0"/>
    </w:p>
    <w:p w14:paraId="61EAC42C" w14:textId="77777777" w:rsidR="009F7672" w:rsidRDefault="009F7672" w:rsidP="009F7672">
      <w:pPr>
        <w:pStyle w:val="a7"/>
        <w:rPr>
          <w:rFonts w:eastAsia="ＭＳ 明朝"/>
        </w:rPr>
      </w:pPr>
      <w:r>
        <w:rPr>
          <w:rFonts w:eastAsia="ＭＳ 明朝"/>
        </w:rPr>
        <w:t>身元保証書</w:t>
      </w:r>
    </w:p>
    <w:p w14:paraId="0674BC61" w14:textId="77777777" w:rsidR="009F7672" w:rsidRDefault="009F7672" w:rsidP="009F767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476B9A66" w14:textId="77777777" w:rsidR="009F7672" w:rsidRDefault="009D0451" w:rsidP="009F7672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令和</w:t>
      </w:r>
      <w:r w:rsidR="009F7672">
        <w:rPr>
          <w:rFonts w:ascii="TakaoMincho" w:eastAsia="ＭＳ 明朝" w:hAnsi="TakaoMincho"/>
        </w:rPr>
        <w:t xml:space="preserve">　</w:t>
      </w:r>
      <w:r w:rsidR="009F7672">
        <w:rPr>
          <w:rFonts w:ascii="TakaoMincho" w:eastAsia="ＭＳ 明朝" w:hAnsi="TakaoMincho"/>
          <w:u w:val="single"/>
        </w:rPr>
        <w:t xml:space="preserve">　　</w:t>
      </w:r>
      <w:r w:rsidR="009F7672">
        <w:rPr>
          <w:rFonts w:ascii="TakaoMincho" w:eastAsia="ＭＳ 明朝" w:hAnsi="TakaoMincho"/>
        </w:rPr>
        <w:t xml:space="preserve">　年　</w:t>
      </w:r>
      <w:r w:rsidR="009F7672">
        <w:rPr>
          <w:rFonts w:ascii="TakaoMincho" w:eastAsia="ＭＳ 明朝" w:hAnsi="TakaoMincho"/>
          <w:u w:val="single"/>
        </w:rPr>
        <w:t xml:space="preserve">　　</w:t>
      </w:r>
      <w:r w:rsidR="009F7672">
        <w:rPr>
          <w:rFonts w:ascii="TakaoMincho" w:eastAsia="ＭＳ 明朝" w:hAnsi="TakaoMincho"/>
        </w:rPr>
        <w:t xml:space="preserve">　月　</w:t>
      </w:r>
      <w:r w:rsidR="009F7672">
        <w:rPr>
          <w:rFonts w:ascii="TakaoMincho" w:eastAsia="ＭＳ 明朝" w:hAnsi="TakaoMincho"/>
          <w:u w:val="single"/>
        </w:rPr>
        <w:t xml:space="preserve">　　</w:t>
      </w:r>
      <w:r w:rsidR="009F7672">
        <w:rPr>
          <w:rFonts w:ascii="TakaoMincho" w:eastAsia="ＭＳ 明朝" w:hAnsi="TakaoMincho"/>
        </w:rPr>
        <w:t xml:space="preserve">　日　</w:t>
      </w:r>
    </w:p>
    <w:p w14:paraId="060F07A3" w14:textId="77777777" w:rsidR="009F7672" w:rsidRDefault="009F7672" w:rsidP="009F767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09A49DC2" w14:textId="77777777" w:rsidR="009F7672" w:rsidRDefault="009F7672" w:rsidP="009F7672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0B44CF08" w14:textId="77777777" w:rsidR="009F7672" w:rsidRDefault="009F7672" w:rsidP="009F7672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殿</w:t>
      </w:r>
    </w:p>
    <w:p w14:paraId="69C7182E" w14:textId="77777777" w:rsidR="009F7672" w:rsidRDefault="009F7672" w:rsidP="009F767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15F79858" w14:textId="77777777" w:rsidR="009F7672" w:rsidRDefault="009F7672" w:rsidP="009F767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69C3691" w14:textId="77777777" w:rsidR="009F7672" w:rsidRDefault="009F7672" w:rsidP="009F7672">
      <w:pPr>
        <w:pStyle w:val="Standard"/>
        <w:spacing w:line="480" w:lineRule="auto"/>
        <w:ind w:firstLine="42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現住所　</w:t>
      </w:r>
      <w:r>
        <w:rPr>
          <w:rFonts w:ascii="TakaoMincho" w:eastAsia="ＭＳ 明朝" w:hAnsi="TakaoMincho"/>
          <w:u w:val="single"/>
        </w:rPr>
        <w:t xml:space="preserve">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41E64745" w14:textId="77777777" w:rsidR="009F7672" w:rsidRDefault="009F7672" w:rsidP="009F7672">
      <w:pPr>
        <w:pStyle w:val="Standard"/>
        <w:spacing w:line="480" w:lineRule="auto"/>
        <w:ind w:firstLine="42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　名　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㊞</w:t>
      </w:r>
    </w:p>
    <w:p w14:paraId="3A48FFCD" w14:textId="77777777" w:rsidR="009F7672" w:rsidRDefault="009F7672" w:rsidP="009F7672">
      <w:pPr>
        <w:pStyle w:val="Standard"/>
        <w:spacing w:line="480" w:lineRule="auto"/>
        <w:ind w:firstLine="42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生年月日　</w:t>
      </w:r>
      <w:r>
        <w:rPr>
          <w:rFonts w:ascii="TakaoMincho" w:eastAsia="ＭＳ 明朝" w:hAnsi="TakaoMincho"/>
          <w:u w:val="single"/>
        </w:rPr>
        <w:t xml:space="preserve">　　　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</w:t>
      </w:r>
    </w:p>
    <w:p w14:paraId="1D8A3E3B" w14:textId="77777777" w:rsidR="009F7672" w:rsidRDefault="009F7672" w:rsidP="009F767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B822058" w14:textId="77777777" w:rsidR="009F7672" w:rsidRDefault="009F7672" w:rsidP="009F767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A1FB1AD" w14:textId="77777777" w:rsidR="009F7672" w:rsidRDefault="009F7672" w:rsidP="009F7672">
      <w:pPr>
        <w:pStyle w:val="Standard"/>
        <w:spacing w:line="36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今般上記の者が貴社に採用されるにあたり、貴社在職中の身元保証人として、本日より５年間、保証いたします。</w:t>
      </w:r>
    </w:p>
    <w:p w14:paraId="1CF00E4B" w14:textId="77777777" w:rsidR="009F7672" w:rsidRDefault="009F7672" w:rsidP="009F767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406121EC" w14:textId="77777777" w:rsidR="009F7672" w:rsidRDefault="009F7672" w:rsidP="009F7672">
      <w:pPr>
        <w:pStyle w:val="Standard"/>
        <w:spacing w:line="36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万一、貴社の就業規則及び諸規程に違反し、本人の故意又は重大な過失によって貴社に損害を及ぼしたときは、直ちに本人に責任をとらせるとともに、私が本人と連帯して遅滞なくその損害を賠償いたします。</w:t>
      </w:r>
    </w:p>
    <w:p w14:paraId="695F29EE" w14:textId="77777777" w:rsidR="009F7672" w:rsidRDefault="009F7672" w:rsidP="009F7672">
      <w:pPr>
        <w:pStyle w:val="Standard"/>
        <w:spacing w:line="360" w:lineRule="auto"/>
        <w:ind w:left="105" w:right="105" w:firstLine="210"/>
        <w:rPr>
          <w:rFonts w:ascii="TakaoMincho" w:eastAsia="ＭＳ 明朝" w:hAnsi="TakaoMincho" w:hint="eastAsia"/>
        </w:rPr>
      </w:pPr>
    </w:p>
    <w:p w14:paraId="02D88F71" w14:textId="77777777" w:rsidR="009F7672" w:rsidRDefault="009F7672" w:rsidP="009F767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49039ED1" w14:textId="77777777" w:rsidR="009F7672" w:rsidRDefault="009F7672" w:rsidP="009F7672">
      <w:pPr>
        <w:pStyle w:val="Standard"/>
        <w:spacing w:line="480" w:lineRule="auto"/>
        <w:ind w:firstLine="42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現住所　</w:t>
      </w:r>
      <w:r>
        <w:rPr>
          <w:rFonts w:ascii="TakaoMincho" w:eastAsia="ＭＳ 明朝" w:hAnsi="TakaoMincho"/>
          <w:u w:val="single"/>
        </w:rPr>
        <w:t xml:space="preserve">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2AF09DAF" w14:textId="77777777" w:rsidR="009F7672" w:rsidRDefault="009F7672" w:rsidP="009F7672">
      <w:pPr>
        <w:pStyle w:val="Standard"/>
        <w:spacing w:line="480" w:lineRule="auto"/>
        <w:ind w:firstLine="42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保証人氏名　</w:t>
      </w:r>
      <w:r>
        <w:rPr>
          <w:rFonts w:ascii="TakaoMincho" w:eastAsia="ＭＳ 明朝" w:hAnsi="TakaoMincho"/>
          <w:u w:val="single"/>
        </w:rPr>
        <w:t xml:space="preserve">　　　　　　　　　</w:t>
      </w:r>
      <w:r>
        <w:rPr>
          <w:rFonts w:ascii="TakaoMincho" w:eastAsia="ＭＳ 明朝" w:hAnsi="TakaoMincho"/>
        </w:rPr>
        <w:t xml:space="preserve">　　㊞　</w:t>
      </w:r>
    </w:p>
    <w:p w14:paraId="6BDE0050" w14:textId="77777777" w:rsidR="009F7672" w:rsidRDefault="009F7672" w:rsidP="009F7672">
      <w:pPr>
        <w:pStyle w:val="Standard"/>
        <w:spacing w:line="480" w:lineRule="auto"/>
        <w:ind w:firstLine="42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生年月日　</w:t>
      </w:r>
      <w:r>
        <w:rPr>
          <w:rFonts w:ascii="TakaoMincho" w:eastAsia="ＭＳ 明朝" w:hAnsi="TakaoMincho"/>
          <w:u w:val="single"/>
        </w:rPr>
        <w:t xml:space="preserve">　　　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</w:t>
      </w:r>
    </w:p>
    <w:p w14:paraId="3EBEF0AD" w14:textId="77777777" w:rsidR="009F7672" w:rsidRDefault="009F7672" w:rsidP="009F7672">
      <w:pPr>
        <w:pStyle w:val="Standard"/>
        <w:spacing w:line="480" w:lineRule="auto"/>
        <w:ind w:firstLine="42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本人との関係　</w:t>
      </w:r>
      <w:r>
        <w:rPr>
          <w:rFonts w:ascii="TakaoMincho" w:eastAsia="ＭＳ 明朝" w:hAnsi="TakaoMincho"/>
          <w:u w:val="single"/>
        </w:rPr>
        <w:t xml:space="preserve">　　　　　</w:t>
      </w:r>
      <w:r>
        <w:rPr>
          <w:rFonts w:ascii="TakaoMincho" w:eastAsia="ＭＳ 明朝" w:hAnsi="TakaoMincho"/>
        </w:rPr>
        <w:t xml:space="preserve">　</w:t>
      </w:r>
    </w:p>
    <w:p w14:paraId="3E24012D" w14:textId="77777777" w:rsidR="009F7672" w:rsidRDefault="009F7672" w:rsidP="009F767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064DFD82" w14:textId="77777777" w:rsidR="009F7672" w:rsidRDefault="009F7672" w:rsidP="009F767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90315C0" w14:textId="77777777" w:rsidR="00663C3D" w:rsidRPr="009F7672" w:rsidRDefault="00663C3D" w:rsidP="00811604">
      <w:pPr>
        <w:rPr>
          <w:sz w:val="12"/>
          <w:szCs w:val="12"/>
        </w:rPr>
      </w:pPr>
    </w:p>
    <w:p w14:paraId="0666696E" w14:textId="77777777" w:rsidR="009F7672" w:rsidRPr="007F468C" w:rsidRDefault="009F7672" w:rsidP="00811604">
      <w:pPr>
        <w:rPr>
          <w:sz w:val="12"/>
          <w:szCs w:val="12"/>
        </w:rPr>
      </w:pPr>
    </w:p>
    <w:sectPr w:rsidR="009F7672" w:rsidRPr="007F468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2D587" w14:textId="77777777" w:rsidR="005637FA" w:rsidRDefault="005637FA" w:rsidP="009D1716">
      <w:r>
        <w:separator/>
      </w:r>
    </w:p>
  </w:endnote>
  <w:endnote w:type="continuationSeparator" w:id="0">
    <w:p w14:paraId="1F259C9A" w14:textId="77777777" w:rsidR="005637FA" w:rsidRDefault="005637F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99827" w14:textId="77777777" w:rsidR="005637FA" w:rsidRDefault="005637FA" w:rsidP="009D1716">
      <w:r>
        <w:separator/>
      </w:r>
    </w:p>
  </w:footnote>
  <w:footnote w:type="continuationSeparator" w:id="0">
    <w:p w14:paraId="3B812592" w14:textId="77777777" w:rsidR="005637FA" w:rsidRDefault="005637F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091C"/>
    <w:rsid w:val="002B406A"/>
    <w:rsid w:val="00305238"/>
    <w:rsid w:val="00364209"/>
    <w:rsid w:val="003846E0"/>
    <w:rsid w:val="003A7117"/>
    <w:rsid w:val="003B2AEE"/>
    <w:rsid w:val="003D5C7B"/>
    <w:rsid w:val="00445485"/>
    <w:rsid w:val="00455134"/>
    <w:rsid w:val="00532F6E"/>
    <w:rsid w:val="00533225"/>
    <w:rsid w:val="005637FA"/>
    <w:rsid w:val="005B05FC"/>
    <w:rsid w:val="00663C3D"/>
    <w:rsid w:val="00702E41"/>
    <w:rsid w:val="007563B6"/>
    <w:rsid w:val="007F0EEE"/>
    <w:rsid w:val="007F468C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C3DE5"/>
    <w:rsid w:val="009D0451"/>
    <w:rsid w:val="009D1716"/>
    <w:rsid w:val="009F4C9A"/>
    <w:rsid w:val="009F7672"/>
    <w:rsid w:val="00A440BE"/>
    <w:rsid w:val="00AE233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A7127"/>
    <w:rsid w:val="00EB435B"/>
    <w:rsid w:val="00EF64C6"/>
    <w:rsid w:val="00F36A3B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7C40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7F468C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B290-0A08-4975-B818-7B11ABFA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81</Characters>
  <Application>Microsoft Office Word</Application>
  <DocSecurity>0</DocSecurity>
  <Lines>3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元保証書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元保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3:00Z</dcterms:created>
  <dcterms:modified xsi:type="dcterms:W3CDTF">2020-02-28T00:53:00Z</dcterms:modified>
</cp:coreProperties>
</file>